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D1581C" w:rsidRDefault="00CE5CD0" w:rsidP="00CE5CD0">
      <w:pPr>
        <w:jc w:val="center"/>
        <w:rPr>
          <w:b/>
          <w:sz w:val="48"/>
          <w:szCs w:val="48"/>
          <w:u w:val="single"/>
        </w:rPr>
      </w:pPr>
      <w:r w:rsidRPr="00D1581C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D1581C" w:rsidRDefault="00CE5CD0" w:rsidP="007845CF">
      <w:pPr>
        <w:rPr>
          <w:b/>
          <w:sz w:val="48"/>
          <w:szCs w:val="48"/>
        </w:rPr>
      </w:pPr>
    </w:p>
    <w:p w:rsidR="00CE5CD0" w:rsidRPr="00D1581C" w:rsidRDefault="00CE5CD0" w:rsidP="00CE5CD0">
      <w:pPr>
        <w:jc w:val="center"/>
        <w:rPr>
          <w:b/>
          <w:sz w:val="48"/>
          <w:szCs w:val="48"/>
        </w:rPr>
      </w:pPr>
    </w:p>
    <w:p w:rsidR="00CE5CD0" w:rsidRPr="00D1581C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D1581C">
        <w:rPr>
          <w:b/>
          <w:sz w:val="72"/>
          <w:szCs w:val="72"/>
        </w:rPr>
        <w:t>КУРСОВА ЗАДАЧА</w:t>
      </w:r>
    </w:p>
    <w:p w:rsidR="00CE5CD0" w:rsidRPr="00D1581C" w:rsidRDefault="00CE5CD0" w:rsidP="00CE5CD0">
      <w:pPr>
        <w:spacing w:after="0"/>
        <w:jc w:val="center"/>
        <w:rPr>
          <w:sz w:val="36"/>
          <w:szCs w:val="36"/>
        </w:rPr>
      </w:pPr>
      <w:r w:rsidRPr="00D1581C">
        <w:rPr>
          <w:sz w:val="36"/>
          <w:szCs w:val="36"/>
        </w:rPr>
        <w:t>ПО</w:t>
      </w:r>
    </w:p>
    <w:p w:rsidR="00CE5CD0" w:rsidRPr="00D1581C" w:rsidRDefault="00351171" w:rsidP="00CE5CD0">
      <w:pPr>
        <w:spacing w:after="0"/>
        <w:jc w:val="center"/>
        <w:rPr>
          <w:sz w:val="36"/>
          <w:szCs w:val="36"/>
        </w:rPr>
      </w:pPr>
      <w:r w:rsidRPr="00D1581C">
        <w:rPr>
          <w:sz w:val="36"/>
          <w:szCs w:val="36"/>
        </w:rPr>
        <w:t>ОПЕРАЦИОННИ СИСТЕМИ</w:t>
      </w:r>
    </w:p>
    <w:p w:rsidR="00CE5CD0" w:rsidRPr="00D1581C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D1581C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D1581C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D1581C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D1581C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D1581C" w:rsidRDefault="00CE5CD0" w:rsidP="00CE5CD0">
      <w:pPr>
        <w:spacing w:after="0"/>
        <w:rPr>
          <w:b/>
          <w:sz w:val="32"/>
          <w:szCs w:val="32"/>
        </w:rPr>
      </w:pPr>
      <w:r w:rsidRPr="00D1581C">
        <w:rPr>
          <w:sz w:val="32"/>
          <w:szCs w:val="32"/>
        </w:rPr>
        <w:t xml:space="preserve">Студент: </w:t>
      </w:r>
    </w:p>
    <w:p w:rsidR="00CE5CD0" w:rsidRPr="00D1581C" w:rsidRDefault="00CE5CD0" w:rsidP="00CE5CD0">
      <w:pPr>
        <w:spacing w:after="0"/>
        <w:rPr>
          <w:b/>
          <w:sz w:val="32"/>
          <w:szCs w:val="32"/>
        </w:rPr>
      </w:pPr>
      <w:r w:rsidRPr="00D1581C">
        <w:rPr>
          <w:sz w:val="32"/>
          <w:szCs w:val="32"/>
        </w:rPr>
        <w:t xml:space="preserve">Фак. Номер: </w:t>
      </w:r>
    </w:p>
    <w:p w:rsidR="00CE5CD0" w:rsidRPr="00D1581C" w:rsidRDefault="00CE5CD0" w:rsidP="00CE5CD0">
      <w:pPr>
        <w:spacing w:after="0"/>
        <w:rPr>
          <w:b/>
          <w:sz w:val="32"/>
          <w:szCs w:val="32"/>
        </w:rPr>
      </w:pPr>
      <w:r w:rsidRPr="00D1581C">
        <w:rPr>
          <w:sz w:val="32"/>
          <w:szCs w:val="32"/>
        </w:rPr>
        <w:t xml:space="preserve">Група: </w:t>
      </w:r>
    </w:p>
    <w:p w:rsidR="00CE5CD0" w:rsidRPr="00D1581C" w:rsidRDefault="00CE5CD0" w:rsidP="00CE5CD0">
      <w:pPr>
        <w:spacing w:after="0"/>
        <w:rPr>
          <w:b/>
          <w:sz w:val="32"/>
          <w:szCs w:val="32"/>
        </w:rPr>
      </w:pPr>
      <w:r w:rsidRPr="00D1581C">
        <w:rPr>
          <w:sz w:val="32"/>
          <w:szCs w:val="32"/>
        </w:rPr>
        <w:t>Специалност:</w:t>
      </w:r>
      <w:r w:rsidR="009D2D68" w:rsidRPr="00D1581C">
        <w:rPr>
          <w:sz w:val="32"/>
          <w:szCs w:val="32"/>
        </w:rPr>
        <w:t xml:space="preserve"> </w:t>
      </w: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7845CF" w:rsidRPr="00D1581C" w:rsidRDefault="007845CF" w:rsidP="00CE5CD0">
      <w:pPr>
        <w:spacing w:after="0"/>
        <w:rPr>
          <w:b/>
          <w:sz w:val="32"/>
          <w:szCs w:val="32"/>
        </w:rPr>
      </w:pPr>
    </w:p>
    <w:p w:rsidR="00364813" w:rsidRPr="00D1581C" w:rsidRDefault="007845CF" w:rsidP="00CE5CD0">
      <w:pPr>
        <w:spacing w:after="0"/>
        <w:rPr>
          <w:sz w:val="32"/>
          <w:szCs w:val="32"/>
        </w:rPr>
      </w:pPr>
      <w:r w:rsidRPr="00D1581C">
        <w:rPr>
          <w:sz w:val="32"/>
          <w:szCs w:val="32"/>
        </w:rPr>
        <w:t xml:space="preserve">Дата: </w:t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</w:r>
      <w:r w:rsidRPr="00D1581C">
        <w:rPr>
          <w:sz w:val="32"/>
          <w:szCs w:val="32"/>
        </w:rPr>
        <w:tab/>
        <w:t>Проверил:</w:t>
      </w:r>
    </w:p>
    <w:p w:rsidR="00364813" w:rsidRPr="00D1581C" w:rsidRDefault="00364813">
      <w:pPr>
        <w:rPr>
          <w:sz w:val="32"/>
          <w:szCs w:val="32"/>
        </w:rPr>
      </w:pPr>
      <w:r w:rsidRPr="00D1581C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4066B" w:rsidRDefault="00EB3D77" w:rsidP="00CF6E8B">
          <w:pPr>
            <w:jc w:val="center"/>
            <w:rPr>
              <w:noProof/>
            </w:rPr>
          </w:pPr>
          <w:r w:rsidRPr="00D1581C">
            <w:rPr>
              <w:b/>
              <w:sz w:val="28"/>
              <w:szCs w:val="28"/>
            </w:rPr>
            <w:t>Съдържание</w:t>
          </w:r>
          <w:bookmarkEnd w:id="0"/>
          <w:r w:rsidRPr="00D1581C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D1581C">
            <w:instrText xml:space="preserve"> TOC \o "1-3" \h \z \u </w:instrText>
          </w:r>
          <w:r w:rsidRPr="00D1581C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p w:rsidR="0024066B" w:rsidRDefault="00545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04" w:history="1">
            <w:r w:rsidR="0024066B" w:rsidRPr="00C14E7E">
              <w:rPr>
                <w:rStyle w:val="Hyperlink"/>
                <w:noProof/>
                <w:lang w:val="en-US"/>
              </w:rPr>
              <w:t>1.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</w:rPr>
              <w:t>Задание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04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3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05" w:history="1">
            <w:r w:rsidR="0024066B" w:rsidRPr="00C14E7E">
              <w:rPr>
                <w:rStyle w:val="Hyperlink"/>
                <w:noProof/>
              </w:rPr>
              <w:t>2.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05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3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06" w:history="1">
            <w:r w:rsidR="0024066B" w:rsidRPr="00C14E7E">
              <w:rPr>
                <w:rStyle w:val="Hyperlink"/>
                <w:noProof/>
                <w:lang w:val="en-US"/>
              </w:rPr>
              <w:t>3.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</w:rPr>
              <w:t>Код на програмата (листинг)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06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4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10" w:history="1">
            <w:r w:rsidR="0024066B" w:rsidRPr="00C14E7E">
              <w:rPr>
                <w:rStyle w:val="Hyperlink"/>
                <w:noProof/>
                <w:lang w:val="en-US"/>
              </w:rPr>
              <w:t>3.1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  <w:lang w:val="en-US"/>
              </w:rPr>
              <w:t>Program.cs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10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4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11" w:history="1">
            <w:r w:rsidR="0024066B" w:rsidRPr="00C14E7E">
              <w:rPr>
                <w:rStyle w:val="Hyperlink"/>
                <w:noProof/>
                <w:lang w:val="en-US"/>
              </w:rPr>
              <w:t>3.2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  <w:lang w:val="en-US"/>
              </w:rPr>
              <w:t>Form1.cs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11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4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12" w:history="1">
            <w:r w:rsidR="0024066B" w:rsidRPr="00C14E7E">
              <w:rPr>
                <w:rStyle w:val="Hyperlink"/>
                <w:noProof/>
                <w:lang w:val="en-US"/>
              </w:rPr>
              <w:t>3.3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  <w:lang w:val="en-US"/>
              </w:rPr>
              <w:t>Form1.Designer.cs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12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6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24066B" w:rsidRDefault="005455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720113" w:history="1">
            <w:r w:rsidR="0024066B" w:rsidRPr="00C14E7E">
              <w:rPr>
                <w:rStyle w:val="Hyperlink"/>
                <w:noProof/>
                <w:lang w:val="en-US"/>
              </w:rPr>
              <w:t>3.4</w:t>
            </w:r>
            <w:r w:rsidR="0024066B">
              <w:rPr>
                <w:rFonts w:eastAsiaTheme="minorEastAsia"/>
                <w:noProof/>
                <w:lang w:eastAsia="bg-BG"/>
              </w:rPr>
              <w:tab/>
            </w:r>
            <w:r w:rsidR="0024066B" w:rsidRPr="00C14E7E">
              <w:rPr>
                <w:rStyle w:val="Hyperlink"/>
                <w:noProof/>
                <w:lang w:val="en-US"/>
              </w:rPr>
              <w:t>Frame.cs</w:t>
            </w:r>
            <w:r w:rsidR="0024066B">
              <w:rPr>
                <w:noProof/>
                <w:webHidden/>
              </w:rPr>
              <w:tab/>
            </w:r>
            <w:r w:rsidR="0024066B">
              <w:rPr>
                <w:noProof/>
                <w:webHidden/>
              </w:rPr>
              <w:fldChar w:fldCharType="begin"/>
            </w:r>
            <w:r w:rsidR="0024066B">
              <w:rPr>
                <w:noProof/>
                <w:webHidden/>
              </w:rPr>
              <w:instrText xml:space="preserve"> PAGEREF _Toc437720113 \h </w:instrText>
            </w:r>
            <w:r w:rsidR="0024066B">
              <w:rPr>
                <w:noProof/>
                <w:webHidden/>
              </w:rPr>
            </w:r>
            <w:r w:rsidR="0024066B">
              <w:rPr>
                <w:noProof/>
                <w:webHidden/>
              </w:rPr>
              <w:fldChar w:fldCharType="separate"/>
            </w:r>
            <w:r w:rsidR="0024066B">
              <w:rPr>
                <w:noProof/>
                <w:webHidden/>
              </w:rPr>
              <w:t>10</w:t>
            </w:r>
            <w:r w:rsidR="0024066B">
              <w:rPr>
                <w:noProof/>
                <w:webHidden/>
              </w:rPr>
              <w:fldChar w:fldCharType="end"/>
            </w:r>
          </w:hyperlink>
        </w:p>
        <w:p w:rsidR="00EB3D77" w:rsidRPr="00D1581C" w:rsidRDefault="00EB3D77">
          <w:r w:rsidRPr="00D1581C">
            <w:rPr>
              <w:b/>
              <w:bCs/>
              <w:noProof/>
            </w:rPr>
            <w:fldChar w:fldCharType="end"/>
          </w:r>
        </w:p>
      </w:sdtContent>
    </w:sdt>
    <w:p w:rsidR="00EB3D77" w:rsidRPr="00D1581C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D1581C">
        <w:rPr>
          <w:rFonts w:asciiTheme="minorHAnsi" w:hAnsiTheme="minorHAnsi"/>
          <w:color w:val="auto"/>
        </w:rPr>
        <w:br w:type="page"/>
      </w:r>
    </w:p>
    <w:p w:rsidR="00EB3D77" w:rsidRPr="00D1581C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437720104"/>
      <w:r w:rsidRPr="00D1581C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EF7E90" w:rsidRPr="00D1581C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D1581C">
        <w:rPr>
          <w:sz w:val="24"/>
          <w:szCs w:val="24"/>
        </w:rPr>
        <w:t xml:space="preserve">Да се </w:t>
      </w:r>
      <w:r w:rsidR="009226DB" w:rsidRPr="00D1581C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D1581C">
        <w:rPr>
          <w:sz w:val="24"/>
          <w:szCs w:val="24"/>
        </w:rPr>
        <w:t xml:space="preserve">на модула за </w:t>
      </w:r>
      <w:r w:rsidR="0068384A" w:rsidRPr="00D1581C">
        <w:rPr>
          <w:b/>
          <w:sz w:val="24"/>
          <w:szCs w:val="24"/>
        </w:rPr>
        <w:t>управление на виртуална странична памет –</w:t>
      </w:r>
      <w:r w:rsidR="005668F7" w:rsidRPr="00D1581C">
        <w:rPr>
          <w:b/>
          <w:sz w:val="24"/>
          <w:szCs w:val="24"/>
          <w:lang w:val="en-US"/>
        </w:rPr>
        <w:t xml:space="preserve"> Not</w:t>
      </w:r>
      <w:r w:rsidR="0068384A" w:rsidRPr="00D1581C">
        <w:rPr>
          <w:b/>
          <w:sz w:val="24"/>
          <w:szCs w:val="24"/>
          <w:lang w:val="en-US"/>
        </w:rPr>
        <w:t xml:space="preserve"> Used </w:t>
      </w:r>
      <w:r w:rsidR="005668F7" w:rsidRPr="00D1581C">
        <w:rPr>
          <w:b/>
          <w:sz w:val="24"/>
          <w:szCs w:val="24"/>
          <w:lang w:val="en-US"/>
        </w:rPr>
        <w:t xml:space="preserve">Recently </w:t>
      </w:r>
      <w:r w:rsidR="0068384A" w:rsidRPr="00D1581C">
        <w:rPr>
          <w:b/>
          <w:sz w:val="24"/>
          <w:szCs w:val="24"/>
        </w:rPr>
        <w:t>стратегия за замяна на страница</w:t>
      </w:r>
      <w:r w:rsidR="00EB377E" w:rsidRPr="00D1581C">
        <w:rPr>
          <w:b/>
          <w:sz w:val="24"/>
          <w:szCs w:val="24"/>
        </w:rPr>
        <w:t xml:space="preserve"> </w:t>
      </w:r>
      <w:r w:rsidR="009226DB" w:rsidRPr="00D1581C">
        <w:rPr>
          <w:sz w:val="24"/>
          <w:szCs w:val="24"/>
        </w:rPr>
        <w:t>при следните изходни данни:</w:t>
      </w:r>
    </w:p>
    <w:p w:rsidR="009226DB" w:rsidRPr="00D1581C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b/>
          <w:i/>
          <w:sz w:val="24"/>
          <w:szCs w:val="24"/>
        </w:rPr>
        <w:t>Основни необходими структури:</w:t>
      </w:r>
    </w:p>
    <w:p w:rsidR="004955B3" w:rsidRPr="00D1581C" w:rsidRDefault="00E44F9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>Frames</w:t>
      </w:r>
      <w:r w:rsidR="002A74D6" w:rsidRPr="00D1581C">
        <w:rPr>
          <w:sz w:val="24"/>
          <w:szCs w:val="24"/>
          <w:lang w:val="en-US"/>
        </w:rPr>
        <w:t>[1..M]</w:t>
      </w:r>
      <w:r w:rsidR="00474919" w:rsidRPr="00D1581C">
        <w:rPr>
          <w:sz w:val="24"/>
          <w:szCs w:val="24"/>
          <w:lang w:val="en-US"/>
        </w:rPr>
        <w:t xml:space="preserve"> </w:t>
      </w:r>
      <w:r w:rsidRPr="00D1581C">
        <w:rPr>
          <w:sz w:val="24"/>
          <w:szCs w:val="24"/>
        </w:rPr>
        <w:t>изобразяване на реалната памет</w:t>
      </w:r>
      <w:r w:rsidR="002A74D6" w:rsidRPr="00D1581C">
        <w:rPr>
          <w:sz w:val="24"/>
          <w:szCs w:val="24"/>
        </w:rPr>
        <w:t xml:space="preserve"> със структура:</w:t>
      </w:r>
    </w:p>
    <w:p w:rsidR="002A74D6" w:rsidRPr="00D1581C" w:rsidRDefault="00E44F96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>Proc</w:t>
      </w:r>
      <w:r w:rsidR="002A74D6" w:rsidRPr="00D1581C">
        <w:rPr>
          <w:sz w:val="24"/>
          <w:szCs w:val="24"/>
          <w:lang w:val="en-US"/>
        </w:rPr>
        <w:t xml:space="preserve"> </w:t>
      </w:r>
      <w:r w:rsidRPr="00D1581C">
        <w:rPr>
          <w:sz w:val="24"/>
          <w:szCs w:val="24"/>
        </w:rPr>
        <w:t>идентификатор на процес, зареден в кадъра</w:t>
      </w:r>
    </w:p>
    <w:p w:rsidR="00E44F96" w:rsidRPr="00D1581C" w:rsidRDefault="005668F7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>Access Byte</w:t>
      </w:r>
      <w:r w:rsidR="00E44F96" w:rsidRPr="00D1581C">
        <w:rPr>
          <w:sz w:val="24"/>
          <w:szCs w:val="24"/>
          <w:lang w:val="en-US"/>
        </w:rPr>
        <w:t xml:space="preserve"> </w:t>
      </w:r>
      <w:r w:rsidRPr="00D1581C">
        <w:rPr>
          <w:sz w:val="24"/>
          <w:szCs w:val="24"/>
        </w:rPr>
        <w:t>бит за</w:t>
      </w:r>
      <w:r w:rsidR="00E44F96" w:rsidRPr="00D1581C">
        <w:rPr>
          <w:sz w:val="24"/>
          <w:szCs w:val="24"/>
        </w:rPr>
        <w:t xml:space="preserve"> обръщение</w:t>
      </w:r>
    </w:p>
    <w:p w:rsidR="005668F7" w:rsidRPr="00D1581C" w:rsidRDefault="005668F7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 xml:space="preserve">Modif Byte </w:t>
      </w:r>
      <w:r w:rsidRPr="00D1581C">
        <w:rPr>
          <w:sz w:val="24"/>
          <w:szCs w:val="24"/>
        </w:rPr>
        <w:t>бит за модификация</w:t>
      </w:r>
    </w:p>
    <w:p w:rsidR="009226DB" w:rsidRPr="00D1581C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b/>
          <w:i/>
          <w:sz w:val="24"/>
          <w:szCs w:val="24"/>
        </w:rPr>
        <w:t>Основни обработки:</w:t>
      </w:r>
    </w:p>
    <w:p w:rsidR="009226DB" w:rsidRPr="00D1581C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 xml:space="preserve">LoadBlock </w:t>
      </w:r>
      <w:r w:rsidR="009F0F81" w:rsidRPr="00D1581C">
        <w:rPr>
          <w:sz w:val="24"/>
          <w:szCs w:val="24"/>
          <w:lang w:val="en-US"/>
        </w:rPr>
        <w:t>(</w:t>
      </w:r>
      <w:r w:rsidRPr="00D1581C">
        <w:rPr>
          <w:sz w:val="24"/>
          <w:szCs w:val="24"/>
          <w:lang w:val="en-US"/>
        </w:rPr>
        <w:t>Proc</w:t>
      </w:r>
      <w:r w:rsidR="009F0F81" w:rsidRPr="00D1581C">
        <w:rPr>
          <w:sz w:val="24"/>
          <w:szCs w:val="24"/>
          <w:lang w:val="en-US"/>
        </w:rPr>
        <w:t>)</w:t>
      </w:r>
      <w:r w:rsidR="009226DB" w:rsidRPr="00D1581C">
        <w:rPr>
          <w:sz w:val="24"/>
          <w:szCs w:val="24"/>
          <w:lang w:val="en-US"/>
        </w:rPr>
        <w:t xml:space="preserve"> </w:t>
      </w:r>
      <w:r w:rsidRPr="00D1581C">
        <w:rPr>
          <w:sz w:val="24"/>
          <w:szCs w:val="24"/>
        </w:rPr>
        <w:t xml:space="preserve">зареждане на страница на процес </w:t>
      </w:r>
      <w:r w:rsidRPr="00D1581C">
        <w:rPr>
          <w:sz w:val="24"/>
          <w:szCs w:val="24"/>
          <w:lang w:val="en-US"/>
        </w:rPr>
        <w:t>Proc</w:t>
      </w:r>
    </w:p>
    <w:p w:rsidR="009226DB" w:rsidRPr="00D1581C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>ReplaceBlock</w:t>
      </w:r>
      <w:r w:rsidR="009226DB" w:rsidRPr="00D1581C">
        <w:rPr>
          <w:sz w:val="24"/>
          <w:szCs w:val="24"/>
          <w:lang w:val="en-US"/>
        </w:rPr>
        <w:t xml:space="preserve"> </w:t>
      </w:r>
      <w:r w:rsidRPr="00D1581C">
        <w:rPr>
          <w:sz w:val="24"/>
          <w:szCs w:val="24"/>
        </w:rPr>
        <w:t xml:space="preserve">замяна на страница </w:t>
      </w:r>
      <w:r w:rsidR="005668F7" w:rsidRPr="00D1581C">
        <w:rPr>
          <w:sz w:val="24"/>
          <w:szCs w:val="24"/>
          <w:lang w:val="en-US"/>
        </w:rPr>
        <w:t>NUR</w:t>
      </w:r>
      <w:r w:rsidRPr="00D1581C">
        <w:rPr>
          <w:sz w:val="24"/>
          <w:szCs w:val="24"/>
        </w:rPr>
        <w:t xml:space="preserve"> стратегия</w:t>
      </w:r>
    </w:p>
    <w:p w:rsidR="00B877B6" w:rsidRPr="00D1581C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>Accesses (Frame</w:t>
      </w:r>
      <w:r w:rsidR="005668F7" w:rsidRPr="00D1581C">
        <w:rPr>
          <w:sz w:val="24"/>
          <w:szCs w:val="24"/>
          <w:lang w:val="en-US"/>
        </w:rPr>
        <w:t>, Modif</w:t>
      </w:r>
      <w:r w:rsidRPr="00D1581C">
        <w:rPr>
          <w:sz w:val="24"/>
          <w:szCs w:val="24"/>
          <w:lang w:val="en-US"/>
        </w:rPr>
        <w:t xml:space="preserve">) </w:t>
      </w:r>
      <w:r w:rsidR="002E10D1" w:rsidRPr="00D1581C">
        <w:rPr>
          <w:sz w:val="24"/>
          <w:szCs w:val="24"/>
        </w:rPr>
        <w:t>обръщение към страничен кадър</w:t>
      </w:r>
    </w:p>
    <w:p w:rsidR="009226DB" w:rsidRPr="00D1581C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D1581C">
        <w:rPr>
          <w:sz w:val="24"/>
          <w:szCs w:val="24"/>
          <w:lang w:val="en-US"/>
        </w:rPr>
        <w:t xml:space="preserve">Show </w:t>
      </w:r>
      <w:r w:rsidRPr="00D1581C">
        <w:rPr>
          <w:sz w:val="24"/>
          <w:szCs w:val="24"/>
        </w:rPr>
        <w:t>показване на състоянието на основните структури</w:t>
      </w:r>
    </w:p>
    <w:p w:rsidR="00054BBA" w:rsidRPr="00D1581C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D1581C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D1581C" w:rsidRDefault="00386EEE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720105"/>
      <w:r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2"/>
    </w:p>
    <w:p w:rsidR="00386EEE" w:rsidRDefault="00434F2D" w:rsidP="00563203">
      <w:pPr>
        <w:ind w:firstLine="360"/>
        <w:jc w:val="both"/>
      </w:pPr>
      <w:r>
        <w:t xml:space="preserve">Стратегията </w:t>
      </w:r>
      <w:r>
        <w:rPr>
          <w:lang w:val="en-US"/>
        </w:rPr>
        <w:t>Nor Used Recently (NUR)</w:t>
      </w:r>
      <w:r>
        <w:t xml:space="preserve"> разчита, че близкото</w:t>
      </w:r>
      <w:r w:rsidR="00563203">
        <w:t xml:space="preserve"> минало е добър показател за бъдещето. За реализацията на стратегията към всяка страница на ОП се добавят само два бита:</w:t>
      </w:r>
    </w:p>
    <w:p w:rsidR="00563203" w:rsidRDefault="00563203" w:rsidP="00563203">
      <w:pPr>
        <w:pStyle w:val="ListParagraph"/>
        <w:numPr>
          <w:ilvl w:val="0"/>
          <w:numId w:val="9"/>
        </w:numPr>
      </w:pPr>
      <w:r>
        <w:t>Признак за обръщение</w:t>
      </w:r>
      <w:r w:rsidR="004A0D86">
        <w:rPr>
          <w:lang w:val="en-US"/>
        </w:rPr>
        <w:t xml:space="preserve"> (R)</w:t>
      </w:r>
      <w:r>
        <w:t>: 0 (</w:t>
      </w:r>
      <w:r>
        <w:rPr>
          <w:lang w:val="en-US"/>
        </w:rPr>
        <w:t>false)</w:t>
      </w:r>
      <w:r>
        <w:t xml:space="preserve"> – няма, 1 (</w:t>
      </w:r>
      <w:r>
        <w:rPr>
          <w:lang w:val="en-US"/>
        </w:rPr>
        <w:t xml:space="preserve">true) – </w:t>
      </w:r>
      <w:r>
        <w:t>има;</w:t>
      </w:r>
    </w:p>
    <w:p w:rsidR="00563203" w:rsidRDefault="00563203" w:rsidP="00563203">
      <w:pPr>
        <w:pStyle w:val="ListParagraph"/>
        <w:numPr>
          <w:ilvl w:val="0"/>
          <w:numId w:val="9"/>
        </w:numPr>
      </w:pPr>
      <w:r>
        <w:t>Признак за модификация</w:t>
      </w:r>
      <w:r w:rsidR="004A0D86">
        <w:rPr>
          <w:lang w:val="en-US"/>
        </w:rPr>
        <w:t xml:space="preserve"> (M)</w:t>
      </w:r>
      <w:r>
        <w:t>: 0</w:t>
      </w:r>
      <w:r>
        <w:rPr>
          <w:lang w:val="en-US"/>
        </w:rPr>
        <w:t xml:space="preserve"> (false) – </w:t>
      </w:r>
      <w:r>
        <w:t xml:space="preserve">без, 1 </w:t>
      </w:r>
      <w:r>
        <w:rPr>
          <w:lang w:val="en-US"/>
        </w:rPr>
        <w:t>(true)</w:t>
      </w:r>
      <w:r>
        <w:t xml:space="preserve"> – запис.</w:t>
      </w:r>
    </w:p>
    <w:p w:rsidR="00563203" w:rsidRDefault="00C60AC5" w:rsidP="00563203">
      <w:pPr>
        <w:ind w:firstLine="360"/>
        <w:jc w:val="both"/>
      </w:pPr>
      <w:r w:rsidRPr="00C60AC5">
        <w:t>При зареждане на страница в ОП, ОС чисти нейните битове R и M.</w:t>
      </w:r>
      <w:r>
        <w:rPr>
          <w:lang w:val="en-US"/>
        </w:rPr>
        <w:t xml:space="preserve"> </w:t>
      </w:r>
      <w:r w:rsidR="00563203">
        <w:t xml:space="preserve">Признакът за модификация става 1 </w:t>
      </w:r>
      <w:r w:rsidR="00563203">
        <w:rPr>
          <w:lang w:val="en-US"/>
        </w:rPr>
        <w:t>(true)</w:t>
      </w:r>
      <w:r w:rsidR="00563203">
        <w:t xml:space="preserve">, когато страницата бъде изменена. Признакът за обръщение става 1 </w:t>
      </w:r>
      <w:r w:rsidR="00563203">
        <w:rPr>
          <w:lang w:val="en-US"/>
        </w:rPr>
        <w:t>(true)</w:t>
      </w:r>
      <w:r w:rsidR="00563203">
        <w:t xml:space="preserve"> при всяко използване на страницата. Периодично признакът за обръщение на всички страници се нулира</w:t>
      </w:r>
      <w:r w:rsidR="007B5546">
        <w:t xml:space="preserve"> (обикновено през 20 </w:t>
      </w:r>
      <w:r w:rsidR="007B5546">
        <w:rPr>
          <w:lang w:val="en-US"/>
        </w:rPr>
        <w:t>ms)</w:t>
      </w:r>
      <w:r w:rsidR="00563203">
        <w:t>: следим състоянието само в последно време.</w:t>
      </w:r>
    </w:p>
    <w:p w:rsidR="00563203" w:rsidRDefault="00563203" w:rsidP="00563203">
      <w:pPr>
        <w:ind w:firstLine="360"/>
        <w:jc w:val="both"/>
      </w:pPr>
      <w:r>
        <w:t>Страниците на реалната памет се разделят на четири категории (по намаляване):</w:t>
      </w:r>
    </w:p>
    <w:p w:rsidR="00563203" w:rsidRDefault="00563203" w:rsidP="00563203">
      <w:pPr>
        <w:pStyle w:val="ListParagraph"/>
        <w:numPr>
          <w:ilvl w:val="0"/>
          <w:numId w:val="10"/>
        </w:numPr>
        <w:jc w:val="both"/>
      </w:pPr>
      <w:r w:rsidRPr="00563203">
        <w:rPr>
          <w:b/>
        </w:rPr>
        <w:t>Няма</w:t>
      </w:r>
      <w:r>
        <w:t xml:space="preserve"> обръщение </w:t>
      </w:r>
      <w:r w:rsidRPr="00563203">
        <w:rPr>
          <w:b/>
        </w:rPr>
        <w:t>Няма</w:t>
      </w:r>
      <w:r>
        <w:t xml:space="preserve"> модификация</w:t>
      </w:r>
    </w:p>
    <w:p w:rsidR="00563203" w:rsidRPr="00563203" w:rsidRDefault="00563203" w:rsidP="00563203">
      <w:pPr>
        <w:pStyle w:val="ListParagraph"/>
        <w:numPr>
          <w:ilvl w:val="0"/>
          <w:numId w:val="10"/>
        </w:numPr>
        <w:jc w:val="both"/>
      </w:pPr>
      <w:r w:rsidRPr="00563203">
        <w:rPr>
          <w:b/>
        </w:rPr>
        <w:t>Няма</w:t>
      </w:r>
      <w:r>
        <w:t xml:space="preserve"> обръщение </w:t>
      </w:r>
      <w:r w:rsidRPr="00563203">
        <w:rPr>
          <w:b/>
        </w:rPr>
        <w:t>Има</w:t>
      </w:r>
      <w:r>
        <w:t xml:space="preserve"> модификация</w:t>
      </w:r>
    </w:p>
    <w:p w:rsidR="00563203" w:rsidRPr="00563203" w:rsidRDefault="00563203" w:rsidP="00563203">
      <w:pPr>
        <w:pStyle w:val="ListParagraph"/>
        <w:numPr>
          <w:ilvl w:val="0"/>
          <w:numId w:val="10"/>
        </w:numPr>
        <w:jc w:val="both"/>
      </w:pPr>
      <w:r w:rsidRPr="00563203">
        <w:rPr>
          <w:b/>
        </w:rPr>
        <w:t>Има</w:t>
      </w:r>
      <w:r>
        <w:t xml:space="preserve"> обръщение </w:t>
      </w:r>
      <w:r w:rsidRPr="00563203">
        <w:rPr>
          <w:b/>
        </w:rPr>
        <w:t>Няма</w:t>
      </w:r>
      <w:r>
        <w:t xml:space="preserve"> модификация</w:t>
      </w:r>
    </w:p>
    <w:p w:rsidR="00563203" w:rsidRDefault="00563203" w:rsidP="00563203">
      <w:pPr>
        <w:pStyle w:val="ListParagraph"/>
        <w:numPr>
          <w:ilvl w:val="0"/>
          <w:numId w:val="10"/>
        </w:numPr>
        <w:jc w:val="both"/>
      </w:pPr>
      <w:r w:rsidRPr="00563203">
        <w:rPr>
          <w:b/>
        </w:rPr>
        <w:t>Има</w:t>
      </w:r>
      <w:r>
        <w:t xml:space="preserve"> обръщение </w:t>
      </w:r>
      <w:r w:rsidRPr="00563203">
        <w:rPr>
          <w:b/>
        </w:rPr>
        <w:t>Има</w:t>
      </w:r>
      <w:r>
        <w:t xml:space="preserve"> модификация</w:t>
      </w:r>
    </w:p>
    <w:p w:rsidR="00563203" w:rsidRDefault="00563203" w:rsidP="004F4028">
      <w:pPr>
        <w:ind w:firstLine="360"/>
        <w:jc w:val="both"/>
      </w:pPr>
      <w:r>
        <w:t>За „изгонване“</w:t>
      </w:r>
      <w:r w:rsidR="008D291A">
        <w:t xml:space="preserve"> се избира страницата от </w:t>
      </w:r>
      <w:r>
        <w:t>категория</w:t>
      </w:r>
      <w:r w:rsidR="008D291A">
        <w:t xml:space="preserve"> 1</w:t>
      </w:r>
      <w:r>
        <w:t xml:space="preserve">, определена </w:t>
      </w:r>
      <w:r w:rsidRPr="007B5546">
        <w:rPr>
          <w:b/>
        </w:rPr>
        <w:t>случайно</w:t>
      </w:r>
      <w:r>
        <w:t xml:space="preserve">. </w:t>
      </w:r>
      <w:r w:rsidR="003B7493" w:rsidRPr="003B7493">
        <w:t>Ако няма, с</w:t>
      </w:r>
      <w:r w:rsidR="008D291A">
        <w:t>канирането се повтаря отн</w:t>
      </w:r>
      <w:r w:rsidR="003B7493" w:rsidRPr="003B7493">
        <w:t xml:space="preserve">ачало и се търси страница от </w:t>
      </w:r>
      <w:r w:rsidR="008D291A">
        <w:t>категория</w:t>
      </w:r>
      <w:r w:rsidR="003B7493" w:rsidRPr="003B7493">
        <w:t xml:space="preserve"> </w:t>
      </w:r>
      <w:r w:rsidR="008D291A">
        <w:t>2</w:t>
      </w:r>
      <w:r w:rsidR="003B7493" w:rsidRPr="003B7493">
        <w:t xml:space="preserve"> </w:t>
      </w:r>
      <w:r w:rsidR="008D291A">
        <w:t xml:space="preserve">и т.н. </w:t>
      </w:r>
      <w:r>
        <w:t>Двата бита-признака отчитат използването на страниците и времето за освобождаване.</w:t>
      </w:r>
    </w:p>
    <w:p w:rsidR="007B5546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t>private int interruptCount;</w:t>
      </w:r>
      <w:r>
        <w:t xml:space="preserve"> - брояч за прекъсванията;</w:t>
      </w:r>
    </w:p>
    <w:p w:rsidR="007B5546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t>private int memorySize;</w:t>
      </w:r>
      <w:r>
        <w:t xml:space="preserve"> - размера на паметта;</w:t>
      </w:r>
    </w:p>
    <w:p w:rsidR="007B5546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t>private List&lt;Frame&gt; memory;</w:t>
      </w:r>
      <w:r>
        <w:t xml:space="preserve"> - „паметта“;</w:t>
      </w:r>
    </w:p>
    <w:p w:rsidR="007B5546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lastRenderedPageBreak/>
        <w:t>private void button1_Click(object sender, EventArgs e)</w:t>
      </w:r>
      <w:r>
        <w:t xml:space="preserve"> – за инициализация на „паметта“;</w:t>
      </w:r>
    </w:p>
    <w:p w:rsidR="007B5546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t>private void button2_Click(object sender, EventArgs e)</w:t>
      </w:r>
      <w:r>
        <w:t xml:space="preserve"> – извиква метода за замяна на страница </w:t>
      </w:r>
      <w:r>
        <w:rPr>
          <w:lang w:val="en-US"/>
        </w:rPr>
        <w:t>NUR(), обновява данните в таблицата</w:t>
      </w:r>
      <w:r>
        <w:t xml:space="preserve"> и т.н.</w:t>
      </w:r>
    </w:p>
    <w:p w:rsidR="007B5546" w:rsidRPr="001A58FE" w:rsidRDefault="007B5546" w:rsidP="007B5546">
      <w:pPr>
        <w:pStyle w:val="ListParagraph"/>
        <w:numPr>
          <w:ilvl w:val="0"/>
          <w:numId w:val="11"/>
        </w:numPr>
        <w:jc w:val="both"/>
      </w:pPr>
      <w:r w:rsidRPr="007B5546">
        <w:t>private void NUR(long id)</w:t>
      </w:r>
      <w:r>
        <w:t xml:space="preserve"> – изпълнява алгоритъма </w:t>
      </w:r>
      <w:r>
        <w:rPr>
          <w:lang w:val="en-US"/>
        </w:rPr>
        <w:t>NUR;</w:t>
      </w:r>
    </w:p>
    <w:p w:rsidR="001A58FE" w:rsidRDefault="001A58FE" w:rsidP="001A58FE">
      <w:pPr>
        <w:ind w:firstLine="360"/>
        <w:jc w:val="both"/>
      </w:pPr>
      <w:r>
        <w:t xml:space="preserve">Класът </w:t>
      </w:r>
      <w:r>
        <w:rPr>
          <w:lang w:val="en-US"/>
        </w:rPr>
        <w:t xml:space="preserve">Frame </w:t>
      </w:r>
      <w:r>
        <w:t>има следната структура данни:</w:t>
      </w:r>
    </w:p>
    <w:p w:rsidR="001A58FE" w:rsidRDefault="001A58FE" w:rsidP="001A58FE">
      <w:pPr>
        <w:pStyle w:val="ListParagraph"/>
        <w:numPr>
          <w:ilvl w:val="0"/>
          <w:numId w:val="12"/>
        </w:numPr>
        <w:jc w:val="both"/>
      </w:pPr>
      <w:r w:rsidRPr="001A58FE">
        <w:t>private long id</w:t>
      </w:r>
      <w:r>
        <w:t xml:space="preserve"> – идентификатор на процеса</w:t>
      </w:r>
      <w:r w:rsidRPr="001A58FE">
        <w:t>, зареден в кадъра</w:t>
      </w:r>
    </w:p>
    <w:p w:rsidR="001A58FE" w:rsidRDefault="001A58FE" w:rsidP="001A58FE">
      <w:pPr>
        <w:pStyle w:val="ListParagraph"/>
        <w:numPr>
          <w:ilvl w:val="0"/>
          <w:numId w:val="12"/>
        </w:numPr>
        <w:jc w:val="both"/>
      </w:pPr>
      <w:r w:rsidRPr="001A58FE">
        <w:t>private bool referenced;</w:t>
      </w:r>
      <w:r>
        <w:t xml:space="preserve"> - признакът за обръщение</w:t>
      </w:r>
    </w:p>
    <w:p w:rsidR="001A58FE" w:rsidRPr="001A58FE" w:rsidRDefault="001A58FE" w:rsidP="001A58FE">
      <w:pPr>
        <w:pStyle w:val="ListParagraph"/>
        <w:numPr>
          <w:ilvl w:val="0"/>
          <w:numId w:val="12"/>
        </w:numPr>
        <w:jc w:val="both"/>
      </w:pPr>
      <w:r w:rsidRPr="001A58FE">
        <w:t>private bool modified;</w:t>
      </w:r>
      <w:r>
        <w:t xml:space="preserve"> - признакът за модификация</w:t>
      </w:r>
    </w:p>
    <w:p w:rsidR="00F37259" w:rsidRPr="00D1581C" w:rsidRDefault="00054BBA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3" w:name="_Toc437720106"/>
      <w:r w:rsidRPr="00D1581C">
        <w:rPr>
          <w:rFonts w:asciiTheme="minorHAnsi" w:hAnsiTheme="minorHAnsi"/>
          <w:color w:val="auto"/>
        </w:rPr>
        <w:t>Код на програмата (листинг)</w:t>
      </w:r>
      <w:bookmarkStart w:id="4" w:name="_Toc344907670"/>
      <w:bookmarkStart w:id="5" w:name="_Toc370901760"/>
      <w:bookmarkStart w:id="6" w:name="_Toc372223791"/>
      <w:bookmarkEnd w:id="3"/>
      <w:bookmarkEnd w:id="4"/>
      <w:bookmarkEnd w:id="5"/>
      <w:bookmarkEnd w:id="6"/>
    </w:p>
    <w:p w:rsidR="00D1581C" w:rsidRPr="00D1581C" w:rsidRDefault="00D1581C" w:rsidP="00D1581C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7" w:name="_Toc435990183"/>
      <w:bookmarkStart w:id="8" w:name="_Toc436253338"/>
      <w:bookmarkStart w:id="9" w:name="_Toc437720107"/>
      <w:bookmarkEnd w:id="7"/>
      <w:bookmarkEnd w:id="8"/>
      <w:bookmarkEnd w:id="9"/>
    </w:p>
    <w:p w:rsidR="00D1581C" w:rsidRPr="00D1581C" w:rsidRDefault="00D1581C" w:rsidP="00D1581C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0" w:name="_Toc437720108"/>
      <w:bookmarkEnd w:id="10"/>
    </w:p>
    <w:p w:rsidR="00D1581C" w:rsidRPr="00D1581C" w:rsidRDefault="00D1581C" w:rsidP="00D1581C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1" w:name="_Toc437720109"/>
      <w:bookmarkEnd w:id="11"/>
    </w:p>
    <w:p w:rsidR="0061557A" w:rsidRPr="00D1581C" w:rsidRDefault="00F37259" w:rsidP="00D1581C">
      <w:pPr>
        <w:pStyle w:val="Heading2"/>
        <w:rPr>
          <w:rFonts w:asciiTheme="minorHAnsi" w:hAnsiTheme="minorHAnsi"/>
          <w:color w:val="auto"/>
          <w:lang w:val="en-US"/>
        </w:rPr>
      </w:pPr>
      <w:bookmarkStart w:id="12" w:name="_Toc437720110"/>
      <w:r w:rsidRPr="00D1581C">
        <w:rPr>
          <w:rFonts w:asciiTheme="minorHAnsi" w:hAnsiTheme="minorHAnsi"/>
          <w:color w:val="auto"/>
          <w:lang w:val="en-US"/>
        </w:rPr>
        <w:t>Program.cs</w:t>
      </w:r>
      <w:bookmarkEnd w:id="12"/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namespace OS_NUR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{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using System;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using System.Windows.Forms;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static class Program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{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[STAThread]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static void Main()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Application.EnableVisualStyles();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Application.SetCompatibleTextRenderingDefault(false);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Application.Run(new Form1());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EC66FC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}</w:t>
      </w:r>
    </w:p>
    <w:p w:rsidR="00F37259" w:rsidRPr="00D1581C" w:rsidRDefault="00EC66FC" w:rsidP="00EC66FC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}</w:t>
      </w:r>
    </w:p>
    <w:p w:rsidR="00013C49" w:rsidRPr="00D1581C" w:rsidRDefault="00D56F9F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3" w:name="_Toc437720111"/>
      <w:r w:rsidRPr="00D1581C">
        <w:rPr>
          <w:rFonts w:asciiTheme="minorHAnsi" w:hAnsiTheme="minorHAnsi"/>
          <w:color w:val="auto"/>
          <w:lang w:val="en-US"/>
        </w:rPr>
        <w:t>Form1</w:t>
      </w:r>
      <w:r w:rsidR="00013C49" w:rsidRPr="00D1581C">
        <w:rPr>
          <w:rFonts w:asciiTheme="minorHAnsi" w:hAnsiTheme="minorHAnsi"/>
          <w:color w:val="auto"/>
          <w:lang w:val="en-US"/>
        </w:rPr>
        <w:t>.cs</w:t>
      </w:r>
      <w:bookmarkEnd w:id="13"/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namespace OS_NUR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using System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using System.Collections.Generic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using System.Windows.Forms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public partial class Form1 : Form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int interruptCount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int memorySiz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List&lt;Frame&gt; memory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int modifiedRowIndex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ublic Form1(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InitializeComponent(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void button1_Click(object sender, EventArgs e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memorySize = (int)numericUpDown1.Val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    memory = new List&lt;Frame&gt;(memorySize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panel1.Enabled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panel2.Enable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interruptCount = 0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void button2_Click(object sender, EventArgs e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NUR((long)numericUpDown2.Value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label4.Text = interruptCount.ToString(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BindingSource bs = new BindingSource(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bs.DataSource = memory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dataGridView1.DataSource = bs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for (int i = 0; i &lt; dataGridView1.Rows.Count; i++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dataGridView1.Rows[i].Selected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dataGridView1.Rows[modifiedRowIndex].Selecte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void NUR(long id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bool found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for (int i = 0; i &lt; memory.Count; i++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if (memory[i].Id == id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memory[i].Reference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foun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modifiedRowIndex = i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if (!found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if (memorySize &gt; memory.Count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memory.Add(new Frame(id, </w:t>
      </w:r>
      <w:r w:rsidR="007C2B08">
        <w:rPr>
          <w:rFonts w:cs="Consolas"/>
          <w:sz w:val="20"/>
          <w:szCs w:val="20"/>
          <w:lang w:val="en-US"/>
        </w:rPr>
        <w:t>false</w:t>
      </w:r>
      <w:bookmarkStart w:id="14" w:name="_GoBack"/>
      <w:bookmarkEnd w:id="14"/>
      <w:r w:rsidRPr="00D1581C">
        <w:rPr>
          <w:rFonts w:cs="Consolas"/>
          <w:sz w:val="20"/>
          <w:szCs w:val="20"/>
          <w:lang w:val="en-US"/>
        </w:rPr>
        <w:t>, false)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modifiedRowIndex = memory.Count - 1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else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bool r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bool m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bool replaced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byte classNumber = 0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List&lt;int&gt; candidates = new List&lt;int&gt;(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do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switch (classNumber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case 0: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r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m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break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case 1: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                        r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m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break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case 2: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r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m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break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case 3: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r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m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break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classNumber++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for (int i = 0; i &lt; memory.Count; i++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if (memory[i].Referenced == r &amp;&amp; memory[i].Modified == m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    candidates.Add(i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if (candidates.Count &gt; 0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replace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int selected = new Random().Next(0, candidates.Count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memory[candidates[selected]].Id = id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memory[candidates[selected]].Modified = tru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interruptCount++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    modifiedRowIndex = candidates[selected]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} while (!replaced)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нулиране на referenced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for (int i = 0; i &lt; memory.Count; i++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if (i != modifiedRowIndex)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{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    memory[i].Referenced = false;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D56F9F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}</w:t>
      </w:r>
    </w:p>
    <w:p w:rsidR="00013C49" w:rsidRPr="00D1581C" w:rsidRDefault="00D56F9F" w:rsidP="00D56F9F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}</w:t>
      </w:r>
    </w:p>
    <w:p w:rsidR="00DE791F" w:rsidRPr="00D1581C" w:rsidRDefault="00375E41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5" w:name="_Toc437720112"/>
      <w:r w:rsidRPr="00D1581C">
        <w:rPr>
          <w:rFonts w:asciiTheme="minorHAnsi" w:hAnsiTheme="minorHAnsi"/>
          <w:color w:val="auto"/>
          <w:lang w:val="en-US"/>
        </w:rPr>
        <w:t>Form1</w:t>
      </w:r>
      <w:r w:rsidR="00DE791F" w:rsidRPr="00D1581C">
        <w:rPr>
          <w:rFonts w:asciiTheme="minorHAnsi" w:hAnsiTheme="minorHAnsi"/>
          <w:color w:val="auto"/>
          <w:lang w:val="en-US"/>
        </w:rPr>
        <w:t>.Designer.cs</w:t>
      </w:r>
      <w:bookmarkEnd w:id="15"/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namespace OS_NUR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partial class Form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Required designer variable.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ComponentModel.IContainer components = null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/// Clean up any resources being used.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param name="disposing"&gt;true if managed resources should be disposed; otherwise, false.&lt;/param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otected override void Dispose(bool disposing)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if (disposing &amp;&amp; (components != null))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components.Dispose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base.Dispose(disposing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Required method for Designer support - do not modify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void InitializeComponent()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 = new System.Windows.Forms.Lab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 = new System.Windows.Forms.NumericUpDown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 = new System.Windows.Forms.Button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 = new System.Windows.Forms.Pan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 = new System.Windows.Forms.Pan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 = new System.Windows.Forms.Lab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 = new System.Windows.Forms.Lab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 = new System.Windows.Forms.Button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2 = new System.Windows.Forms.NumericUpDown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 = new System.Windows.Forms.Label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 = new System.Windows.Forms.DataGridView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numericUpDown1)).Begin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SuspendLayou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SuspendLayou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numericUpDown2)).Begin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dataGridView1)).Begin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SuspendLayou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label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Location = new System.Drawing.Point(12, 9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Size = new System.Drawing.Size(109, 1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TabIndex = 0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1.Text = "Размер на паметта: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numericUpDown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.Location = new System.Drawing.Point(127, 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.Minimum = new decimal(new int[]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1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}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.Name = "numericUpDown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.Size = new System.Drawing.Size(75, 20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    this.numericUpDown1.TabIndex = 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1.Value = new decimal(new int[]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1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,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0}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button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Location = new System.Drawing.Point(220, 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Name = "button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Size = new System.Drawing.Size(50, 20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TabIndex = 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Text = "ОК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UseVisualStyleBackColor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1.Click += new System.EventHandler(this.button1_Click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panel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Controls.Add(this.label1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Controls.Add(this.button1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Controls.Add(this.numericUpDown1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Dock = System.Windows.Forms.DockStyle.Top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Location = new System.Drawing.Point(0, 0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Name = "panel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Size = new System.Drawing.Size(464, 34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TabIndex = 3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panel2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label4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label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button2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numericUpDown2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label2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Controls.Add(this.dataGridView1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Dock = System.Windows.Forms.DockStyle.Fill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Enabled = fals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Location = new System.Drawing.Point(0, 34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Name = "panel2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Size = new System.Drawing.Size(464, 48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TabIndex = 4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label4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AutoSize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Font = new System.Drawing.Font("Microsoft Sans Serif", 9F, System.Drawing.FontStyle.Bold, System.Drawing.GraphicsUnit.Point, ((byte)(204))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Location = new System.Drawing.Point(381, 455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Name = "label4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Size = new System.Drawing.Size(15, 15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TabIndex = 5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4.Text = "0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label3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.AutoSize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    this.label3.Location = new System.Drawing.Point(279, 45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.Name = "label3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.Size = new System.Drawing.Size(105, 1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.TabIndex = 4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3.Text = "Брой прекъсвания: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button2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Location = new System.Drawing.Point(279, 18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Name = "button2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Size = new System.Drawing.Size(174, 39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TabIndex = 3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Text = "Добави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UseVisualStyleBackColor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button2.Click += new System.EventHandler(this.button2_Click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numericUpDown2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2.Location = new System.Drawing.Point(279, 14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2.Name = "numericUpDown2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2.Size = new System.Drawing.Size(174, 20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umericUpDown2.TabIndex = 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label2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AutoSize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Location = new System.Drawing.Point(276, 12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Name = "label2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Size = new System.Drawing.Size(90, 13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TabIndex = 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label2.Text = "Идентификатор: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dataGridView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AllowUserToAddRows = fals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AllowUserToDeleteRows = fals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AutoSizeColumnsMode = System.Windows.Forms.DataGridViewAutoSizeColumnsMode.Fill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Enabled = fals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Location = new System.Drawing.Point(12, 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Name = "dataGridView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ReadOnly = tr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RowHeadersWidth = 2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SelectionMode = System.Windows.Forms.DataGridViewSelectionMode.FullRowSelec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Size = new System.Drawing.Size(258, 465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dataGridView1.TabIndex = 0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Form1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// 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AutoScaleDimensions = new System.Drawing.SizeF(6F, 13F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AutoScaleMode = System.Windows.Forms.AutoScaleMode.Font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ClientSize = new System.Drawing.Size(464, 517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Controls.Add(this.panel2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Controls.Add(this.panel1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    this.MaximizeBox = fals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MaximumSize = new System.Drawing.Size(480, 555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MinimumSize = new System.Drawing.Size(480, 555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Name = "Form1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StartPosition = System.Windows.Forms.FormStartPosition.CenterScreen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Text = "Управление на виртуална странична памет - стратегия NUR за замяна на страница"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numericUpDown1)).End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ResumeLayout(false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1.PerformLayou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ResumeLayout(false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panel2.PerformLayou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numericUpDown2)).End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((System.ComponentModel.ISupportInitialize)(this.dataGridView1)).EndInit(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ResumeLayout(false)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#endregion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Label label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NumericUpDown numericUpDown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Button button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Panel panel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Panel panel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Label label4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Label label3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Button button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NumericUpDown numericUpDown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Label label2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DataGridView dataGridView1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DataGridViewTextBoxColumn idDataGridViewTextBoxColumn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System.Windows.Forms.DataGridViewTextBoxColumn accessTimeDataGridViewTextBoxColumn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}</w:t>
      </w:r>
    </w:p>
    <w:p w:rsidR="00DE791F" w:rsidRPr="00D1581C" w:rsidRDefault="00974B39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437720113"/>
      <w:r w:rsidRPr="00D1581C">
        <w:rPr>
          <w:rFonts w:asciiTheme="minorHAnsi" w:hAnsiTheme="minorHAnsi"/>
          <w:color w:val="auto"/>
          <w:lang w:val="en-US"/>
        </w:rPr>
        <w:t>Frame</w:t>
      </w:r>
      <w:r w:rsidR="00DE791F" w:rsidRPr="00D1581C">
        <w:rPr>
          <w:rFonts w:asciiTheme="minorHAnsi" w:hAnsiTheme="minorHAnsi"/>
          <w:color w:val="auto"/>
          <w:lang w:val="en-US"/>
        </w:rPr>
        <w:t>.cs</w:t>
      </w:r>
      <w:bookmarkEnd w:id="16"/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namespace OS_NUR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public class Frame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long i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bool referenc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rivate bool modifi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ublic long Id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g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return i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s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id = val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lastRenderedPageBreak/>
        <w:t xml:space="preserve">        public bool Referenced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g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return referenc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s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referenced = val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ublic bool Modified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g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return modifi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set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    modified = value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public Frame(long id, bool referenced, bool modified)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{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Id = i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Referenced = referenc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    this.Modified = modified;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    }</w:t>
      </w:r>
    </w:p>
    <w:p w:rsidR="00375E41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 xml:space="preserve">    }</w:t>
      </w:r>
    </w:p>
    <w:p w:rsidR="00DE791F" w:rsidRPr="00D1581C" w:rsidRDefault="00375E41" w:rsidP="00375E41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D1581C">
        <w:rPr>
          <w:rFonts w:cs="Consolas"/>
          <w:sz w:val="20"/>
          <w:szCs w:val="20"/>
          <w:lang w:val="en-US"/>
        </w:rPr>
        <w:t>}</w:t>
      </w:r>
    </w:p>
    <w:p w:rsidR="00E710AE" w:rsidRPr="00D1581C" w:rsidRDefault="00E710AE">
      <w:pPr>
        <w:rPr>
          <w:rFonts w:eastAsiaTheme="majorEastAsia" w:cstheme="majorBidi"/>
          <w:b/>
          <w:bCs/>
          <w:sz w:val="28"/>
          <w:szCs w:val="28"/>
        </w:rPr>
      </w:pPr>
    </w:p>
    <w:p w:rsidR="000C4CBA" w:rsidRPr="00D1581C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D1581C" w:rsidSect="0061557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C1" w:rsidRDefault="005455C1" w:rsidP="00B72DDD">
      <w:pPr>
        <w:spacing w:after="0" w:line="240" w:lineRule="auto"/>
      </w:pPr>
      <w:r>
        <w:separator/>
      </w:r>
    </w:p>
  </w:endnote>
  <w:endnote w:type="continuationSeparator" w:id="0">
    <w:p w:rsidR="005455C1" w:rsidRDefault="005455C1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B6FF614" wp14:editId="014039CE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C2B08" w:rsidRPr="007C2B0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B6FF614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C2B08" w:rsidRPr="007C2B0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C1" w:rsidRDefault="005455C1" w:rsidP="00B72DDD">
      <w:pPr>
        <w:spacing w:after="0" w:line="240" w:lineRule="auto"/>
      </w:pPr>
      <w:r>
        <w:separator/>
      </w:r>
    </w:p>
  </w:footnote>
  <w:footnote w:type="continuationSeparator" w:id="0">
    <w:p w:rsidR="005455C1" w:rsidRDefault="005455C1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C3F13"/>
    <w:multiLevelType w:val="hybridMultilevel"/>
    <w:tmpl w:val="DFE4C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E61EB"/>
    <w:multiLevelType w:val="hybridMultilevel"/>
    <w:tmpl w:val="6F44E7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9E7B10"/>
    <w:multiLevelType w:val="hybridMultilevel"/>
    <w:tmpl w:val="D090B2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E6725D"/>
    <w:multiLevelType w:val="hybridMultilevel"/>
    <w:tmpl w:val="4A76EC7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11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F5D09"/>
    <w:rsid w:val="00111466"/>
    <w:rsid w:val="001128E3"/>
    <w:rsid w:val="00127197"/>
    <w:rsid w:val="0016782F"/>
    <w:rsid w:val="00181F81"/>
    <w:rsid w:val="001A1F6D"/>
    <w:rsid w:val="001A58FE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4066B"/>
    <w:rsid w:val="00267350"/>
    <w:rsid w:val="00286E2C"/>
    <w:rsid w:val="00290DBF"/>
    <w:rsid w:val="00297133"/>
    <w:rsid w:val="002A74D6"/>
    <w:rsid w:val="002C6FC9"/>
    <w:rsid w:val="002D258B"/>
    <w:rsid w:val="002E10D1"/>
    <w:rsid w:val="00310FC5"/>
    <w:rsid w:val="00314D0A"/>
    <w:rsid w:val="00315F36"/>
    <w:rsid w:val="00321B54"/>
    <w:rsid w:val="00335164"/>
    <w:rsid w:val="00351171"/>
    <w:rsid w:val="00356595"/>
    <w:rsid w:val="0036291E"/>
    <w:rsid w:val="00363C18"/>
    <w:rsid w:val="00364813"/>
    <w:rsid w:val="00375E41"/>
    <w:rsid w:val="00386EEE"/>
    <w:rsid w:val="003931F1"/>
    <w:rsid w:val="003A651C"/>
    <w:rsid w:val="003A78E6"/>
    <w:rsid w:val="003B228D"/>
    <w:rsid w:val="003B23C9"/>
    <w:rsid w:val="003B7493"/>
    <w:rsid w:val="003C729A"/>
    <w:rsid w:val="003D5E29"/>
    <w:rsid w:val="003E03D3"/>
    <w:rsid w:val="003F6061"/>
    <w:rsid w:val="004216CF"/>
    <w:rsid w:val="00434F2D"/>
    <w:rsid w:val="00435B6C"/>
    <w:rsid w:val="00451CE6"/>
    <w:rsid w:val="00456EF8"/>
    <w:rsid w:val="0045747C"/>
    <w:rsid w:val="00464566"/>
    <w:rsid w:val="00467749"/>
    <w:rsid w:val="00471695"/>
    <w:rsid w:val="00474919"/>
    <w:rsid w:val="00477392"/>
    <w:rsid w:val="004955B3"/>
    <w:rsid w:val="0049656E"/>
    <w:rsid w:val="004A0D86"/>
    <w:rsid w:val="004A5802"/>
    <w:rsid w:val="004A74B1"/>
    <w:rsid w:val="004C2064"/>
    <w:rsid w:val="004E0C46"/>
    <w:rsid w:val="004E62C8"/>
    <w:rsid w:val="004F4028"/>
    <w:rsid w:val="005027DE"/>
    <w:rsid w:val="00503F74"/>
    <w:rsid w:val="00506000"/>
    <w:rsid w:val="00513243"/>
    <w:rsid w:val="005134E4"/>
    <w:rsid w:val="005316EB"/>
    <w:rsid w:val="00543522"/>
    <w:rsid w:val="005439F0"/>
    <w:rsid w:val="005455C1"/>
    <w:rsid w:val="0055204D"/>
    <w:rsid w:val="00552A33"/>
    <w:rsid w:val="00562E2B"/>
    <w:rsid w:val="00563203"/>
    <w:rsid w:val="005668F7"/>
    <w:rsid w:val="005702F7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8384A"/>
    <w:rsid w:val="00694F54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B5546"/>
    <w:rsid w:val="007C2B08"/>
    <w:rsid w:val="007C3F5D"/>
    <w:rsid w:val="007C57E0"/>
    <w:rsid w:val="007D609C"/>
    <w:rsid w:val="007F74FF"/>
    <w:rsid w:val="0081091B"/>
    <w:rsid w:val="00817525"/>
    <w:rsid w:val="00823D77"/>
    <w:rsid w:val="00835D53"/>
    <w:rsid w:val="0083692E"/>
    <w:rsid w:val="00837040"/>
    <w:rsid w:val="008370FB"/>
    <w:rsid w:val="00873F13"/>
    <w:rsid w:val="00896DAA"/>
    <w:rsid w:val="008B0606"/>
    <w:rsid w:val="008B76A0"/>
    <w:rsid w:val="008C6F87"/>
    <w:rsid w:val="008D291A"/>
    <w:rsid w:val="008D3864"/>
    <w:rsid w:val="008D7695"/>
    <w:rsid w:val="00912CC2"/>
    <w:rsid w:val="009226DB"/>
    <w:rsid w:val="00934BAA"/>
    <w:rsid w:val="00941E51"/>
    <w:rsid w:val="00974B39"/>
    <w:rsid w:val="00984DC0"/>
    <w:rsid w:val="00984E4D"/>
    <w:rsid w:val="009A0ED3"/>
    <w:rsid w:val="009B5D29"/>
    <w:rsid w:val="009C579E"/>
    <w:rsid w:val="009D2D68"/>
    <w:rsid w:val="009F0F81"/>
    <w:rsid w:val="00A04643"/>
    <w:rsid w:val="00A0642D"/>
    <w:rsid w:val="00A07076"/>
    <w:rsid w:val="00A10824"/>
    <w:rsid w:val="00A24F8A"/>
    <w:rsid w:val="00A3153F"/>
    <w:rsid w:val="00A34346"/>
    <w:rsid w:val="00A71BD4"/>
    <w:rsid w:val="00A84272"/>
    <w:rsid w:val="00AA3B5F"/>
    <w:rsid w:val="00AA750B"/>
    <w:rsid w:val="00AB7BE9"/>
    <w:rsid w:val="00AD77D3"/>
    <w:rsid w:val="00AE70A3"/>
    <w:rsid w:val="00AF3415"/>
    <w:rsid w:val="00B10A18"/>
    <w:rsid w:val="00B11E97"/>
    <w:rsid w:val="00B47D7E"/>
    <w:rsid w:val="00B72DDD"/>
    <w:rsid w:val="00B8598E"/>
    <w:rsid w:val="00B877B6"/>
    <w:rsid w:val="00BD7BDE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60AC5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1581C"/>
    <w:rsid w:val="00D3081B"/>
    <w:rsid w:val="00D50FCE"/>
    <w:rsid w:val="00D56666"/>
    <w:rsid w:val="00D56F9F"/>
    <w:rsid w:val="00D72BFC"/>
    <w:rsid w:val="00D73E0F"/>
    <w:rsid w:val="00D86A93"/>
    <w:rsid w:val="00DA073F"/>
    <w:rsid w:val="00DB0876"/>
    <w:rsid w:val="00DB08C9"/>
    <w:rsid w:val="00DC1D01"/>
    <w:rsid w:val="00DC36E3"/>
    <w:rsid w:val="00DC59B7"/>
    <w:rsid w:val="00DD1187"/>
    <w:rsid w:val="00DE49FD"/>
    <w:rsid w:val="00DE791F"/>
    <w:rsid w:val="00E44F96"/>
    <w:rsid w:val="00E455C5"/>
    <w:rsid w:val="00E710AE"/>
    <w:rsid w:val="00E724EE"/>
    <w:rsid w:val="00EA145D"/>
    <w:rsid w:val="00EB377E"/>
    <w:rsid w:val="00EB3D77"/>
    <w:rsid w:val="00EC66FC"/>
    <w:rsid w:val="00ED43BC"/>
    <w:rsid w:val="00EF0A2B"/>
    <w:rsid w:val="00EF7E90"/>
    <w:rsid w:val="00F37259"/>
    <w:rsid w:val="00F66796"/>
    <w:rsid w:val="00F771BD"/>
    <w:rsid w:val="00FA15B1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95B3-FCD3-4BB1-A155-6BE35BD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736</Words>
  <Characters>1559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14</cp:revision>
  <dcterms:created xsi:type="dcterms:W3CDTF">2012-12-31T23:11:00Z</dcterms:created>
  <dcterms:modified xsi:type="dcterms:W3CDTF">2015-12-13T10:34:00Z</dcterms:modified>
</cp:coreProperties>
</file>